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9C3" w:rsidRPr="00597460" w:rsidRDefault="006429C3" w:rsidP="006429C3">
      <w:pPr>
        <w:pStyle w:val="1"/>
        <w:ind w:firstLine="420"/>
        <w:jc w:val="center"/>
      </w:pPr>
      <w:bookmarkStart w:id="0" w:name="OLE_LINK1"/>
      <w:bookmarkStart w:id="1" w:name="OLE_LINK2"/>
      <w:bookmarkStart w:id="2" w:name="_GoBack"/>
      <w:bookmarkEnd w:id="2"/>
      <w:r w:rsidRPr="00597460">
        <w:t>Criterion C: Development</w:t>
      </w:r>
    </w:p>
    <w:p w:rsidR="00A6353F" w:rsidRPr="00597460" w:rsidRDefault="00A6353F" w:rsidP="006429C3">
      <w:pPr>
        <w:pStyle w:val="2"/>
      </w:pPr>
      <w:r w:rsidRPr="00597460">
        <w:t>Overview:</w:t>
      </w:r>
    </w:p>
    <w:p w:rsidR="00A6353F" w:rsidRPr="00597460" w:rsidRDefault="00A6353F" w:rsidP="00A6353F">
      <w:pPr>
        <w:rPr>
          <w:szCs w:val="24"/>
        </w:rPr>
      </w:pPr>
      <w:r w:rsidRPr="00597460">
        <w:rPr>
          <w:rFonts w:hint="eastAsia"/>
          <w:szCs w:val="24"/>
        </w:rPr>
        <w:t>T</w:t>
      </w:r>
      <w:r w:rsidRPr="00597460">
        <w:rPr>
          <w:szCs w:val="24"/>
        </w:rPr>
        <w:t xml:space="preserve">his product is a linkage between database(mysql), HTML and PHP files. The basic structure </w:t>
      </w:r>
      <w:r w:rsidR="00D96E72" w:rsidRPr="00597460">
        <w:rPr>
          <w:szCs w:val="24"/>
        </w:rPr>
        <w:t>is linkage between PHP files and HTML files, almost every page has a PHP file. However, there are pages only contain PHP file or HTML file. The main structure of the product is the linkage between different pages, which creates the website.</w:t>
      </w:r>
    </w:p>
    <w:p w:rsidR="00D96E72" w:rsidRPr="00597460" w:rsidRDefault="00D96E72" w:rsidP="00A6353F">
      <w:pPr>
        <w:rPr>
          <w:szCs w:val="24"/>
        </w:rPr>
      </w:pPr>
    </w:p>
    <w:p w:rsidR="00D96E72" w:rsidRPr="00597460" w:rsidRDefault="00D96E72" w:rsidP="00A6353F">
      <w:pPr>
        <w:rPr>
          <w:szCs w:val="24"/>
        </w:rPr>
      </w:pPr>
      <w:r w:rsidRPr="00597460">
        <w:rPr>
          <w:szCs w:val="24"/>
        </w:rPr>
        <w:t xml:space="preserve">There is the use of different techniques. CSS in html is used to arrange the interface and create some artistic designing. The use of selective structure is used for </w:t>
      </w:r>
      <w:r w:rsidR="00905408" w:rsidRPr="00597460">
        <w:rPr>
          <w:szCs w:val="24"/>
        </w:rPr>
        <w:t xml:space="preserve">determine the different output for different situations. The use of session is for checking whether the user </w:t>
      </w:r>
      <w:r w:rsidR="0009325E">
        <w:rPr>
          <w:szCs w:val="24"/>
        </w:rPr>
        <w:t xml:space="preserve">is logged in or not. </w:t>
      </w:r>
    </w:p>
    <w:p w:rsidR="00024532" w:rsidRPr="00597460" w:rsidRDefault="00024532" w:rsidP="00A6353F">
      <w:pPr>
        <w:rPr>
          <w:szCs w:val="24"/>
        </w:rPr>
      </w:pPr>
    </w:p>
    <w:p w:rsidR="00024532" w:rsidRPr="00597460" w:rsidRDefault="00024532" w:rsidP="00A6353F">
      <w:pPr>
        <w:rPr>
          <w:szCs w:val="24"/>
        </w:rPr>
      </w:pPr>
      <w:r w:rsidRPr="00597460">
        <w:rPr>
          <w:szCs w:val="24"/>
        </w:rPr>
        <w:t>A website is composed of different layouts, so build up a website is to break down it to different parts and conquer it one by one.</w:t>
      </w:r>
    </w:p>
    <w:p w:rsidR="00A6353F" w:rsidRPr="00597460" w:rsidRDefault="00A6353F" w:rsidP="00A6353F">
      <w:pPr>
        <w:pStyle w:val="2"/>
      </w:pPr>
      <w:r w:rsidRPr="00597460">
        <w:t>Layout</w:t>
      </w:r>
    </w:p>
    <w:p w:rsidR="006429C3" w:rsidRPr="00597460" w:rsidRDefault="006429C3" w:rsidP="006429C3">
      <w:pPr>
        <w:rPr>
          <w:szCs w:val="24"/>
        </w:rPr>
      </w:pPr>
      <w:r w:rsidRPr="00597460">
        <w:rPr>
          <w:rFonts w:hint="eastAsia"/>
          <w:szCs w:val="24"/>
        </w:rPr>
        <w:t>I</w:t>
      </w:r>
      <w:r w:rsidRPr="00597460">
        <w:rPr>
          <w:szCs w:val="24"/>
        </w:rPr>
        <w:t>t is the first page that I have done, and this is the page that everyone would view first and click into the domain name.</w:t>
      </w:r>
    </w:p>
    <w:p w:rsidR="006429C3" w:rsidRPr="00597460" w:rsidRDefault="006429C3" w:rsidP="006429C3">
      <w:pPr>
        <w:rPr>
          <w:sz w:val="21"/>
        </w:rPr>
      </w:pPr>
      <w:r w:rsidRPr="00597460">
        <w:rPr>
          <w:noProof/>
          <w:sz w:val="21"/>
        </w:rPr>
        <w:drawing>
          <wp:inline distT="0" distB="0" distL="0" distR="0" wp14:anchorId="53794219" wp14:editId="2CB29A23">
            <wp:extent cx="5274310" cy="899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99795"/>
                    </a:xfrm>
                    <a:prstGeom prst="rect">
                      <a:avLst/>
                    </a:prstGeom>
                  </pic:spPr>
                </pic:pic>
              </a:graphicData>
            </a:graphic>
          </wp:inline>
        </w:drawing>
      </w:r>
    </w:p>
    <w:bookmarkEnd w:id="0"/>
    <w:bookmarkEnd w:id="1"/>
    <w:p w:rsidR="007F18A9" w:rsidRDefault="007F18A9">
      <w:pPr>
        <w:rPr>
          <w:szCs w:val="24"/>
        </w:rPr>
      </w:pPr>
    </w:p>
    <w:p w:rsidR="00FF336F" w:rsidRPr="00597460" w:rsidRDefault="006429C3">
      <w:pPr>
        <w:rPr>
          <w:szCs w:val="24"/>
        </w:rPr>
      </w:pPr>
      <w:r w:rsidRPr="00597460">
        <w:rPr>
          <w:rFonts w:hint="eastAsia"/>
          <w:szCs w:val="24"/>
        </w:rPr>
        <w:t>T</w:t>
      </w:r>
      <w:r w:rsidR="00747A58" w:rsidRPr="00597460">
        <w:rPr>
          <w:szCs w:val="24"/>
        </w:rPr>
        <w:t>here is an image in the page and there is a link that users can click to log in, which would allow them to view all our users’ posts and to post messages.</w:t>
      </w:r>
    </w:p>
    <w:p w:rsidR="00D71FA0" w:rsidRDefault="00D71FA0">
      <w:pPr>
        <w:rPr>
          <w:szCs w:val="24"/>
        </w:rPr>
      </w:pPr>
    </w:p>
    <w:p w:rsidR="00747A58" w:rsidRPr="00597460" w:rsidRDefault="007958B6">
      <w:pPr>
        <w:rPr>
          <w:szCs w:val="24"/>
        </w:rPr>
      </w:pPr>
      <w:r w:rsidRPr="00597460">
        <w:rPr>
          <w:noProof/>
          <w:szCs w:val="24"/>
        </w:rPr>
        <w:drawing>
          <wp:anchor distT="0" distB="0" distL="114300" distR="114300" simplePos="0" relativeHeight="251658240" behindDoc="1" locked="0" layoutInCell="1" allowOverlap="1">
            <wp:simplePos x="0" y="0"/>
            <wp:positionH relativeFrom="column">
              <wp:posOffset>-61469</wp:posOffset>
            </wp:positionH>
            <wp:positionV relativeFrom="paragraph">
              <wp:posOffset>84493</wp:posOffset>
            </wp:positionV>
            <wp:extent cx="1412225" cy="1158844"/>
            <wp:effectExtent l="0" t="0" r="0" b="3810"/>
            <wp:wrapTight wrapText="bothSides">
              <wp:wrapPolygon edited="0">
                <wp:start x="0" y="0"/>
                <wp:lineTo x="0" y="21316"/>
                <wp:lineTo x="21279" y="21316"/>
                <wp:lineTo x="2127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225" cy="1158844"/>
                    </a:xfrm>
                    <a:prstGeom prst="rect">
                      <a:avLst/>
                    </a:prstGeom>
                  </pic:spPr>
                </pic:pic>
              </a:graphicData>
            </a:graphic>
          </wp:anchor>
        </w:drawing>
      </w:r>
      <w:r w:rsidR="00747A58" w:rsidRPr="00597460">
        <w:rPr>
          <w:rFonts w:hint="eastAsia"/>
          <w:szCs w:val="24"/>
        </w:rPr>
        <w:t>T</w:t>
      </w:r>
      <w:r w:rsidR="00747A58" w:rsidRPr="00597460">
        <w:rPr>
          <w:szCs w:val="24"/>
        </w:rPr>
        <w:t>his the simple style sheet I used, which is to maintain the whole page at the center of the screen.</w:t>
      </w:r>
    </w:p>
    <w:p w:rsidR="00747A58" w:rsidRPr="00D71FA0" w:rsidRDefault="00747A58">
      <w:pPr>
        <w:rPr>
          <w:sz w:val="21"/>
        </w:rPr>
      </w:pPr>
    </w:p>
    <w:p w:rsidR="007F18A9" w:rsidRDefault="007F18A9" w:rsidP="00747A58">
      <w:pPr>
        <w:pStyle w:val="2"/>
        <w:rPr>
          <w:rFonts w:asciiTheme="minorHAnsi" w:eastAsiaTheme="minorEastAsia" w:hAnsiTheme="minorHAnsi" w:cstheme="minorBidi"/>
          <w:b w:val="0"/>
          <w:bCs w:val="0"/>
          <w:sz w:val="21"/>
          <w:szCs w:val="22"/>
        </w:rPr>
      </w:pPr>
    </w:p>
    <w:p w:rsidR="007F18A9" w:rsidRPr="007F18A9" w:rsidRDefault="007F18A9" w:rsidP="007F18A9"/>
    <w:p w:rsidR="00747A58" w:rsidRPr="00597460" w:rsidRDefault="00747A58" w:rsidP="00747A58">
      <w:pPr>
        <w:pStyle w:val="2"/>
      </w:pPr>
      <w:r w:rsidRPr="00597460">
        <w:rPr>
          <w:rFonts w:hint="eastAsia"/>
        </w:rPr>
        <w:lastRenderedPageBreak/>
        <w:t>L</w:t>
      </w:r>
      <w:r w:rsidRPr="00597460">
        <w:t>og in</w:t>
      </w:r>
    </w:p>
    <w:p w:rsidR="00747A58" w:rsidRPr="00597460" w:rsidRDefault="00747A58" w:rsidP="00747A58">
      <w:pPr>
        <w:rPr>
          <w:szCs w:val="24"/>
        </w:rPr>
      </w:pPr>
      <w:r w:rsidRPr="00597460">
        <w:rPr>
          <w:rFonts w:hint="eastAsia"/>
          <w:szCs w:val="24"/>
        </w:rPr>
        <w:t>A</w:t>
      </w:r>
      <w:r w:rsidRPr="00597460">
        <w:rPr>
          <w:szCs w:val="24"/>
        </w:rPr>
        <w:t>fter done the layout page, I think the next should be down is the log in, since the link in the layout page would jump to the log in page.</w:t>
      </w:r>
    </w:p>
    <w:p w:rsidR="00747A58" w:rsidRPr="00597460" w:rsidRDefault="00747A58" w:rsidP="00747A58">
      <w:pPr>
        <w:rPr>
          <w:sz w:val="21"/>
        </w:rPr>
      </w:pPr>
      <w:r w:rsidRPr="00597460">
        <w:rPr>
          <w:noProof/>
          <w:sz w:val="21"/>
        </w:rPr>
        <w:drawing>
          <wp:inline distT="0" distB="0" distL="0" distR="0" wp14:anchorId="12A36952" wp14:editId="3CEF4BD0">
            <wp:extent cx="5274310" cy="7270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7075"/>
                    </a:xfrm>
                    <a:prstGeom prst="rect">
                      <a:avLst/>
                    </a:prstGeom>
                  </pic:spPr>
                </pic:pic>
              </a:graphicData>
            </a:graphic>
          </wp:inline>
        </w:drawing>
      </w:r>
    </w:p>
    <w:p w:rsidR="007F18A9" w:rsidRDefault="007F18A9" w:rsidP="00747A58">
      <w:pPr>
        <w:rPr>
          <w:szCs w:val="24"/>
        </w:rPr>
      </w:pPr>
    </w:p>
    <w:p w:rsidR="00747A58" w:rsidRPr="00597460" w:rsidRDefault="00747A58" w:rsidP="00747A58">
      <w:pPr>
        <w:rPr>
          <w:szCs w:val="24"/>
        </w:rPr>
      </w:pPr>
      <w:r w:rsidRPr="00597460">
        <w:rPr>
          <w:rFonts w:hint="eastAsia"/>
          <w:szCs w:val="24"/>
        </w:rPr>
        <w:t>T</w:t>
      </w:r>
      <w:r w:rsidRPr="00597460">
        <w:rPr>
          <w:szCs w:val="24"/>
        </w:rPr>
        <w:t>his is the coding for the log in page, which provides users with text box to input. In this coding, I used label button and label, which is to click to submit and to input.</w:t>
      </w:r>
    </w:p>
    <w:p w:rsidR="00747A58" w:rsidRPr="00597460" w:rsidRDefault="00747A58" w:rsidP="00747A58">
      <w:pPr>
        <w:rPr>
          <w:szCs w:val="24"/>
        </w:rPr>
      </w:pPr>
      <w:r w:rsidRPr="00597460">
        <w:rPr>
          <w:noProof/>
          <w:szCs w:val="24"/>
        </w:rPr>
        <w:drawing>
          <wp:anchor distT="0" distB="0" distL="114300" distR="114300" simplePos="0" relativeHeight="251659264" behindDoc="1" locked="0" layoutInCell="1" allowOverlap="1">
            <wp:simplePos x="0" y="0"/>
            <wp:positionH relativeFrom="column">
              <wp:posOffset>2263</wp:posOffset>
            </wp:positionH>
            <wp:positionV relativeFrom="paragraph">
              <wp:posOffset>71441</wp:posOffset>
            </wp:positionV>
            <wp:extent cx="1353493" cy="845019"/>
            <wp:effectExtent l="0" t="0" r="0" b="0"/>
            <wp:wrapTight wrapText="bothSides">
              <wp:wrapPolygon edited="0">
                <wp:start x="0" y="0"/>
                <wp:lineTo x="0" y="20950"/>
                <wp:lineTo x="21286" y="20950"/>
                <wp:lineTo x="2128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493" cy="845019"/>
                    </a:xfrm>
                    <a:prstGeom prst="rect">
                      <a:avLst/>
                    </a:prstGeom>
                  </pic:spPr>
                </pic:pic>
              </a:graphicData>
            </a:graphic>
            <wp14:sizeRelH relativeFrom="page">
              <wp14:pctWidth>0</wp14:pctWidth>
            </wp14:sizeRelH>
            <wp14:sizeRelV relativeFrom="page">
              <wp14:pctHeight>0</wp14:pctHeight>
            </wp14:sizeRelV>
          </wp:anchor>
        </w:drawing>
      </w:r>
    </w:p>
    <w:p w:rsidR="00747A58" w:rsidRPr="00597460" w:rsidRDefault="00747A58" w:rsidP="00747A58">
      <w:pPr>
        <w:rPr>
          <w:szCs w:val="24"/>
        </w:rPr>
      </w:pPr>
      <w:r w:rsidRPr="00597460">
        <w:rPr>
          <w:szCs w:val="24"/>
        </w:rPr>
        <w:t>This the style sheet of the page, which is to ensure it is at the center of the screen.</w:t>
      </w:r>
    </w:p>
    <w:p w:rsidR="00747A58" w:rsidRPr="00597460" w:rsidRDefault="00747A58" w:rsidP="00747A58">
      <w:pPr>
        <w:rPr>
          <w:sz w:val="21"/>
        </w:rPr>
      </w:pPr>
    </w:p>
    <w:p w:rsidR="00747A58" w:rsidRPr="00597460" w:rsidRDefault="00747A58" w:rsidP="00747A58">
      <w:pPr>
        <w:rPr>
          <w:sz w:val="21"/>
        </w:rPr>
      </w:pPr>
    </w:p>
    <w:p w:rsidR="00747A58" w:rsidRPr="00597460" w:rsidRDefault="00747A58" w:rsidP="00747A58">
      <w:pPr>
        <w:rPr>
          <w:sz w:val="21"/>
        </w:rPr>
      </w:pPr>
      <w:r w:rsidRPr="00597460">
        <w:rPr>
          <w:noProof/>
          <w:sz w:val="21"/>
        </w:rPr>
        <w:drawing>
          <wp:inline distT="0" distB="0" distL="0" distR="0" wp14:anchorId="1D84D76F" wp14:editId="13ADBF5E">
            <wp:extent cx="5274310" cy="2374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4265"/>
                    </a:xfrm>
                    <a:prstGeom prst="rect">
                      <a:avLst/>
                    </a:prstGeom>
                  </pic:spPr>
                </pic:pic>
              </a:graphicData>
            </a:graphic>
          </wp:inline>
        </w:drawing>
      </w:r>
    </w:p>
    <w:p w:rsidR="007F18A9" w:rsidRDefault="007F18A9" w:rsidP="00747A58">
      <w:pPr>
        <w:rPr>
          <w:szCs w:val="24"/>
        </w:rPr>
      </w:pPr>
    </w:p>
    <w:p w:rsidR="00747A58" w:rsidRPr="00597460" w:rsidRDefault="00747A58" w:rsidP="00747A58">
      <w:pPr>
        <w:rPr>
          <w:szCs w:val="24"/>
        </w:rPr>
      </w:pPr>
      <w:r w:rsidRPr="00597460">
        <w:rPr>
          <w:rFonts w:hint="eastAsia"/>
          <w:szCs w:val="24"/>
        </w:rPr>
        <w:t>T</w:t>
      </w:r>
      <w:r w:rsidRPr="00597460">
        <w:rPr>
          <w:szCs w:val="24"/>
        </w:rPr>
        <w:t xml:space="preserve">his is the PHP file of the log in page, the use of session is for farther use of </w:t>
      </w:r>
      <w:r w:rsidR="0070631B" w:rsidRPr="00597460">
        <w:rPr>
          <w:szCs w:val="24"/>
        </w:rPr>
        <w:t>checking whether the user if logged in or not. Include is for connecting to the database.</w:t>
      </w:r>
      <w:r w:rsidR="00A6353F" w:rsidRPr="00597460">
        <w:rPr>
          <w:szCs w:val="24"/>
        </w:rPr>
        <w:t xml:space="preserve"> The use of IF and ELSE, the selective structure, is for checking the validity of log in and the validity of input.</w:t>
      </w:r>
    </w:p>
    <w:p w:rsidR="0070631B" w:rsidRPr="00597460" w:rsidRDefault="0070631B" w:rsidP="00747A58">
      <w:pPr>
        <w:rPr>
          <w:sz w:val="21"/>
        </w:rPr>
      </w:pPr>
    </w:p>
    <w:p w:rsidR="0070631B" w:rsidRPr="00597460" w:rsidRDefault="0070631B" w:rsidP="00747A58">
      <w:pPr>
        <w:rPr>
          <w:sz w:val="21"/>
        </w:rPr>
      </w:pPr>
      <w:r w:rsidRPr="00597460">
        <w:rPr>
          <w:noProof/>
          <w:sz w:val="21"/>
        </w:rPr>
        <w:drawing>
          <wp:inline distT="0" distB="0" distL="0" distR="0" wp14:anchorId="00F7A23C" wp14:editId="5E79E8D3">
            <wp:extent cx="5274310" cy="6127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2775"/>
                    </a:xfrm>
                    <a:prstGeom prst="rect">
                      <a:avLst/>
                    </a:prstGeom>
                  </pic:spPr>
                </pic:pic>
              </a:graphicData>
            </a:graphic>
          </wp:inline>
        </w:drawing>
      </w:r>
    </w:p>
    <w:p w:rsidR="0070631B" w:rsidRPr="00597460" w:rsidRDefault="0070631B" w:rsidP="00747A58">
      <w:pPr>
        <w:rPr>
          <w:szCs w:val="24"/>
        </w:rPr>
      </w:pPr>
      <w:r w:rsidRPr="00597460">
        <w:rPr>
          <w:rFonts w:hint="eastAsia"/>
          <w:szCs w:val="24"/>
        </w:rPr>
        <w:t>T</w:t>
      </w:r>
      <w:r w:rsidRPr="00597460">
        <w:rPr>
          <w:szCs w:val="24"/>
        </w:rPr>
        <w:t xml:space="preserve">his is the testphpdb.php, which is for the database connection. The name of database is catdb, the name and password for login to the database. </w:t>
      </w:r>
    </w:p>
    <w:p w:rsidR="00A6353F" w:rsidRPr="00597460" w:rsidRDefault="00A6353F" w:rsidP="00A6353F">
      <w:pPr>
        <w:pStyle w:val="2"/>
      </w:pPr>
      <w:r w:rsidRPr="00597460">
        <w:rPr>
          <w:rFonts w:hint="eastAsia"/>
        </w:rPr>
        <w:lastRenderedPageBreak/>
        <w:t>R</w:t>
      </w:r>
      <w:r w:rsidRPr="00597460">
        <w:t>egister</w:t>
      </w:r>
    </w:p>
    <w:p w:rsidR="00D96E72" w:rsidRDefault="00A6353F" w:rsidP="007F18A9">
      <w:pPr>
        <w:rPr>
          <w:szCs w:val="24"/>
        </w:rPr>
      </w:pPr>
      <w:r w:rsidRPr="00597460">
        <w:rPr>
          <w:szCs w:val="24"/>
        </w:rPr>
        <w:t>To log in, there should be a page for register, which is to store the username and password in the database for logging in to check.</w:t>
      </w:r>
    </w:p>
    <w:p w:rsidR="007F18A9" w:rsidRPr="007F18A9" w:rsidRDefault="007F18A9" w:rsidP="007F18A9">
      <w:pPr>
        <w:rPr>
          <w:szCs w:val="24"/>
        </w:rPr>
      </w:pPr>
    </w:p>
    <w:p w:rsidR="00A6353F" w:rsidRPr="00597460" w:rsidRDefault="00A6353F" w:rsidP="00A6353F">
      <w:pPr>
        <w:rPr>
          <w:sz w:val="21"/>
        </w:rPr>
      </w:pPr>
      <w:r w:rsidRPr="00597460">
        <w:rPr>
          <w:noProof/>
          <w:sz w:val="21"/>
        </w:rPr>
        <w:drawing>
          <wp:inline distT="0" distB="0" distL="0" distR="0" wp14:anchorId="5D4AC355" wp14:editId="09989342">
            <wp:extent cx="5274310" cy="2731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1770"/>
                    </a:xfrm>
                    <a:prstGeom prst="rect">
                      <a:avLst/>
                    </a:prstGeom>
                  </pic:spPr>
                </pic:pic>
              </a:graphicData>
            </a:graphic>
          </wp:inline>
        </w:drawing>
      </w:r>
    </w:p>
    <w:p w:rsidR="00A6353F" w:rsidRPr="00597460" w:rsidRDefault="00A6353F" w:rsidP="00A6353F">
      <w:pPr>
        <w:rPr>
          <w:sz w:val="21"/>
        </w:rPr>
      </w:pPr>
    </w:p>
    <w:p w:rsidR="00A6353F" w:rsidRDefault="00A6353F" w:rsidP="00A6353F">
      <w:r w:rsidRPr="00432A33">
        <w:rPr>
          <w:rFonts w:hint="eastAsia"/>
          <w:szCs w:val="24"/>
        </w:rPr>
        <w:t>T</w:t>
      </w:r>
      <w:r w:rsidRPr="00432A33">
        <w:rPr>
          <w:szCs w:val="24"/>
        </w:rPr>
        <w:t xml:space="preserve">his is the </w:t>
      </w:r>
      <w:r w:rsidR="00597460" w:rsidRPr="00432A33">
        <w:rPr>
          <w:szCs w:val="24"/>
        </w:rPr>
        <w:t>HTML f</w:t>
      </w:r>
      <w:r w:rsidR="00597460">
        <w:t xml:space="preserve">ile for the register page. The labels, label and button, are used to create the space for user to input, and </w:t>
      </w:r>
      <w:r w:rsidR="00432A33">
        <w:t xml:space="preserve">submit the form. The use of &lt;form&gt; is to connect the HTML file to the PHP file, and to get the input by the user. </w:t>
      </w:r>
    </w:p>
    <w:p w:rsidR="00432A33" w:rsidRDefault="00432A33" w:rsidP="00A6353F"/>
    <w:p w:rsidR="00432A33" w:rsidRDefault="00432A33" w:rsidP="00A6353F">
      <w:pPr>
        <w:rPr>
          <w:sz w:val="21"/>
        </w:rPr>
      </w:pPr>
      <w:r>
        <w:rPr>
          <w:noProof/>
        </w:rPr>
        <w:drawing>
          <wp:inline distT="0" distB="0" distL="0" distR="0" wp14:anchorId="3E6F16F4" wp14:editId="39F2E3A0">
            <wp:extent cx="5274310" cy="26257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25725"/>
                    </a:xfrm>
                    <a:prstGeom prst="rect">
                      <a:avLst/>
                    </a:prstGeom>
                  </pic:spPr>
                </pic:pic>
              </a:graphicData>
            </a:graphic>
          </wp:inline>
        </w:drawing>
      </w:r>
    </w:p>
    <w:p w:rsidR="00432A33" w:rsidRDefault="00432A33" w:rsidP="00A6353F">
      <w:pPr>
        <w:rPr>
          <w:sz w:val="21"/>
        </w:rPr>
      </w:pPr>
    </w:p>
    <w:p w:rsidR="00432A33" w:rsidRDefault="00432A33" w:rsidP="00432A33">
      <w:r>
        <w:rPr>
          <w:rFonts w:hint="eastAsia"/>
        </w:rPr>
        <w:t>T</w:t>
      </w:r>
      <w:r>
        <w:t>his part of the PHP file is to test whether this is an error in the username, password, and confirmation for the password. If there is an error, the webpage would jump out a window about it and let the user corrects and resubmits it. If there is not, the information inputted would be assigned to a variable for farther use.</w:t>
      </w:r>
    </w:p>
    <w:p w:rsidR="00432A33" w:rsidRDefault="00432A33" w:rsidP="00432A33"/>
    <w:p w:rsidR="00432A33" w:rsidRDefault="00432A33" w:rsidP="00432A33">
      <w:r>
        <w:rPr>
          <w:noProof/>
        </w:rPr>
        <w:drawing>
          <wp:inline distT="0" distB="0" distL="0" distR="0" wp14:anchorId="21FA8792" wp14:editId="0375BAD3">
            <wp:extent cx="5274310" cy="13557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55725"/>
                    </a:xfrm>
                    <a:prstGeom prst="rect">
                      <a:avLst/>
                    </a:prstGeom>
                  </pic:spPr>
                </pic:pic>
              </a:graphicData>
            </a:graphic>
          </wp:inline>
        </w:drawing>
      </w:r>
    </w:p>
    <w:p w:rsidR="00432A33" w:rsidRDefault="00432A33" w:rsidP="00432A33"/>
    <w:p w:rsidR="00432A33" w:rsidRDefault="00432A33" w:rsidP="00432A33">
      <w:r>
        <w:rPr>
          <w:rFonts w:hint="eastAsia"/>
        </w:rPr>
        <w:t>T</w:t>
      </w:r>
      <w:r>
        <w:t xml:space="preserve">his is the part used to </w:t>
      </w:r>
      <w:r w:rsidR="00B55765">
        <w:t xml:space="preserve">insert the username, password and contact information into the database. It can be used to tell whether there is an error in the database. </w:t>
      </w:r>
    </w:p>
    <w:p w:rsidR="00905408" w:rsidRPr="00597460" w:rsidRDefault="00905408" w:rsidP="00905408">
      <w:pPr>
        <w:pStyle w:val="2"/>
      </w:pPr>
      <w:r w:rsidRPr="00597460">
        <w:rPr>
          <w:rFonts w:hint="eastAsia"/>
        </w:rPr>
        <w:t>L</w:t>
      </w:r>
      <w:r w:rsidRPr="00597460">
        <w:t>og out</w:t>
      </w:r>
    </w:p>
    <w:p w:rsidR="00597460" w:rsidRDefault="00597460" w:rsidP="00597460">
      <w:r>
        <w:rPr>
          <w:noProof/>
        </w:rPr>
        <w:drawing>
          <wp:inline distT="0" distB="0" distL="0" distR="0" wp14:anchorId="3BFD13CF" wp14:editId="49EB4C1E">
            <wp:extent cx="5274310" cy="6546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54685"/>
                    </a:xfrm>
                    <a:prstGeom prst="rect">
                      <a:avLst/>
                    </a:prstGeom>
                  </pic:spPr>
                </pic:pic>
              </a:graphicData>
            </a:graphic>
          </wp:inline>
        </w:drawing>
      </w:r>
    </w:p>
    <w:p w:rsidR="00B55765" w:rsidRDefault="00B55765" w:rsidP="00597460">
      <w:r>
        <w:rPr>
          <w:rFonts w:hint="eastAsia"/>
        </w:rPr>
        <w:t>T</w:t>
      </w:r>
      <w:r>
        <w:t xml:space="preserve">his is to clear the session variable, username, which is for the user to log in again using another username. </w:t>
      </w:r>
    </w:p>
    <w:p w:rsidR="00905408" w:rsidRDefault="00024532" w:rsidP="00024532">
      <w:pPr>
        <w:pStyle w:val="2"/>
      </w:pPr>
      <w:r w:rsidRPr="00597460">
        <w:rPr>
          <w:rFonts w:hint="eastAsia"/>
        </w:rPr>
        <w:t>P</w:t>
      </w:r>
      <w:r w:rsidRPr="00597460">
        <w:t>ost</w:t>
      </w:r>
    </w:p>
    <w:p w:rsidR="00B55765" w:rsidRDefault="00B55765" w:rsidP="00B55765">
      <w:r>
        <w:rPr>
          <w:noProof/>
        </w:rPr>
        <w:drawing>
          <wp:inline distT="0" distB="0" distL="0" distR="0" wp14:anchorId="4BBE9D47" wp14:editId="6045F9C7">
            <wp:extent cx="5274310" cy="3604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04895"/>
                    </a:xfrm>
                    <a:prstGeom prst="rect">
                      <a:avLst/>
                    </a:prstGeom>
                  </pic:spPr>
                </pic:pic>
              </a:graphicData>
            </a:graphic>
          </wp:inline>
        </w:drawing>
      </w:r>
    </w:p>
    <w:p w:rsidR="00B55765" w:rsidRDefault="00B55765" w:rsidP="00B55765"/>
    <w:p w:rsidR="00B55765" w:rsidRDefault="00B55765" w:rsidP="00B55765">
      <w:r>
        <w:rPr>
          <w:rFonts w:hint="eastAsia"/>
        </w:rPr>
        <w:lastRenderedPageBreak/>
        <w:t>T</w:t>
      </w:r>
      <w:r>
        <w:t xml:space="preserve">his is the HTML file of the post page, which not only allows users to input texts for title and description, but also allows users to upload the pictures. It contains the label, &lt;li&gt;, which is used for </w:t>
      </w:r>
      <w:r w:rsidR="004459ED">
        <w:t xml:space="preserve">creating the menu bar, which allows user to jump to other pages by clicking. </w:t>
      </w:r>
    </w:p>
    <w:p w:rsidR="00B55765" w:rsidRDefault="00B55765" w:rsidP="00B55765"/>
    <w:p w:rsidR="00B55765" w:rsidRDefault="00B55765" w:rsidP="00B55765">
      <w:r>
        <w:rPr>
          <w:noProof/>
        </w:rPr>
        <w:drawing>
          <wp:inline distT="0" distB="0" distL="0" distR="0" wp14:anchorId="39932BA0" wp14:editId="079E3334">
            <wp:extent cx="3469783" cy="5114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787" cy="5142452"/>
                    </a:xfrm>
                    <a:prstGeom prst="rect">
                      <a:avLst/>
                    </a:prstGeom>
                  </pic:spPr>
                </pic:pic>
              </a:graphicData>
            </a:graphic>
          </wp:inline>
        </w:drawing>
      </w:r>
    </w:p>
    <w:p w:rsidR="00B55765" w:rsidRDefault="00B55765" w:rsidP="00B55765"/>
    <w:p w:rsidR="004459ED" w:rsidRDefault="00B55765" w:rsidP="00B55765">
      <w:r>
        <w:rPr>
          <w:rFonts w:hint="eastAsia"/>
        </w:rPr>
        <w:t>T</w:t>
      </w:r>
      <w:r>
        <w:t xml:space="preserve">his is the </w:t>
      </w:r>
      <w:r w:rsidR="004459ED">
        <w:t xml:space="preserve">CSS for the page. The main part is for the designing is for the menu bar, which makes the label changes color when the user puts his mouse on it. </w:t>
      </w:r>
    </w:p>
    <w:p w:rsidR="004459ED" w:rsidRDefault="004459ED" w:rsidP="00B55765"/>
    <w:p w:rsidR="004459ED" w:rsidRDefault="004459ED" w:rsidP="00B55765">
      <w:r>
        <w:rPr>
          <w:noProof/>
        </w:rPr>
        <w:drawing>
          <wp:inline distT="0" distB="0" distL="0" distR="0" wp14:anchorId="59436980" wp14:editId="697C9D94">
            <wp:extent cx="5274310" cy="2533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365"/>
                    </a:xfrm>
                    <a:prstGeom prst="rect">
                      <a:avLst/>
                    </a:prstGeom>
                  </pic:spPr>
                </pic:pic>
              </a:graphicData>
            </a:graphic>
          </wp:inline>
        </w:drawing>
      </w:r>
    </w:p>
    <w:p w:rsidR="004459ED" w:rsidRDefault="004459ED" w:rsidP="00B55765"/>
    <w:p w:rsidR="004459ED" w:rsidRDefault="004459ED" w:rsidP="00B55765">
      <w:r>
        <w:t>This part of PHP file is used to check whether the user is logged in, if not, it would automatic jump to the log in page.</w:t>
      </w:r>
    </w:p>
    <w:p w:rsidR="004459ED" w:rsidRDefault="004459ED" w:rsidP="00B55765"/>
    <w:p w:rsidR="004459ED" w:rsidRDefault="004459ED" w:rsidP="00B55765">
      <w:r>
        <w:rPr>
          <w:noProof/>
        </w:rPr>
        <w:lastRenderedPageBreak/>
        <w:drawing>
          <wp:inline distT="0" distB="0" distL="0" distR="0" wp14:anchorId="7A0192B7" wp14:editId="66F44A7C">
            <wp:extent cx="5274310" cy="10153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15365"/>
                    </a:xfrm>
                    <a:prstGeom prst="rect">
                      <a:avLst/>
                    </a:prstGeom>
                  </pic:spPr>
                </pic:pic>
              </a:graphicData>
            </a:graphic>
          </wp:inline>
        </w:drawing>
      </w:r>
    </w:p>
    <w:p w:rsidR="004459ED" w:rsidRDefault="004459ED" w:rsidP="00B55765"/>
    <w:p w:rsidR="004459ED" w:rsidRDefault="004459ED" w:rsidP="00B55765">
      <w:r>
        <w:t>This part of the PHP file is to get the input by the user, including figure uploaded. It would also create a temporary path for the file. It also checks that whether there is a title inputted.</w:t>
      </w:r>
    </w:p>
    <w:p w:rsidR="004459ED" w:rsidRDefault="004459ED" w:rsidP="00B55765"/>
    <w:p w:rsidR="004459ED" w:rsidRDefault="004459ED" w:rsidP="00B55765">
      <w:r>
        <w:rPr>
          <w:noProof/>
        </w:rPr>
        <w:drawing>
          <wp:inline distT="0" distB="0" distL="0" distR="0" wp14:anchorId="17E08876" wp14:editId="6B4493F2">
            <wp:extent cx="5274310" cy="2717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1780"/>
                    </a:xfrm>
                    <a:prstGeom prst="rect">
                      <a:avLst/>
                    </a:prstGeom>
                  </pic:spPr>
                </pic:pic>
              </a:graphicData>
            </a:graphic>
          </wp:inline>
        </w:drawing>
      </w:r>
    </w:p>
    <w:p w:rsidR="004459ED" w:rsidRDefault="004459ED" w:rsidP="00B55765"/>
    <w:p w:rsidR="004459ED" w:rsidRDefault="004459ED" w:rsidP="00B55765">
      <w:r>
        <w:rPr>
          <w:rFonts w:hint="eastAsia"/>
        </w:rPr>
        <w:t>T</w:t>
      </w:r>
      <w:r>
        <w:t>his part of the coding is for check whether there is an error in the file, which would then notify the user and make he/she upload the file again.</w:t>
      </w:r>
    </w:p>
    <w:p w:rsidR="004459ED" w:rsidRDefault="004459ED" w:rsidP="00B55765"/>
    <w:p w:rsidR="004459ED" w:rsidRDefault="004459ED" w:rsidP="00B55765">
      <w:r>
        <w:rPr>
          <w:noProof/>
        </w:rPr>
        <w:drawing>
          <wp:inline distT="0" distB="0" distL="0" distR="0" wp14:anchorId="7DBAAA60" wp14:editId="31B29AE4">
            <wp:extent cx="5274310" cy="15798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79880"/>
                    </a:xfrm>
                    <a:prstGeom prst="rect">
                      <a:avLst/>
                    </a:prstGeom>
                  </pic:spPr>
                </pic:pic>
              </a:graphicData>
            </a:graphic>
          </wp:inline>
        </w:drawing>
      </w:r>
    </w:p>
    <w:p w:rsidR="004459ED" w:rsidRDefault="00020750" w:rsidP="00B55765">
      <w:r>
        <w:rPr>
          <w:noProof/>
        </w:rPr>
        <w:drawing>
          <wp:inline distT="0" distB="0" distL="0" distR="0" wp14:anchorId="582DB70B" wp14:editId="7B111C49">
            <wp:extent cx="5274310" cy="2787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8765"/>
                    </a:xfrm>
                    <a:prstGeom prst="rect">
                      <a:avLst/>
                    </a:prstGeom>
                  </pic:spPr>
                </pic:pic>
              </a:graphicData>
            </a:graphic>
          </wp:inline>
        </w:drawing>
      </w:r>
    </w:p>
    <w:p w:rsidR="00D71FA0" w:rsidRDefault="00D71FA0" w:rsidP="00B55765"/>
    <w:p w:rsidR="0079431C" w:rsidRDefault="004459ED" w:rsidP="00B55765">
      <w:r>
        <w:rPr>
          <w:rFonts w:hint="eastAsia"/>
        </w:rPr>
        <w:t>T</w:t>
      </w:r>
      <w:r>
        <w:t xml:space="preserve">his part of coding is for checking whether the file is an image or not. The only allowance forms of the file are “gif”, “jpeg”, “jpg” and “png”. </w:t>
      </w:r>
      <w:r w:rsidR="00020750">
        <w:t xml:space="preserve">The check is done by checking the extension name of the file. It also check whether the file is too big by checking the [“file”][“size”] of it. If it is not valid, there would be a notification send to the user and let the user change the file. </w:t>
      </w:r>
    </w:p>
    <w:p w:rsidR="0079431C" w:rsidRDefault="0079431C" w:rsidP="00B55765"/>
    <w:p w:rsidR="00D71FA0" w:rsidRDefault="00D71FA0" w:rsidP="00B55765">
      <w:r>
        <w:rPr>
          <w:noProof/>
        </w:rPr>
        <w:drawing>
          <wp:inline distT="0" distB="0" distL="0" distR="0" wp14:anchorId="1DC3228F" wp14:editId="0CE47136">
            <wp:extent cx="5274310" cy="381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1000"/>
                    </a:xfrm>
                    <a:prstGeom prst="rect">
                      <a:avLst/>
                    </a:prstGeom>
                  </pic:spPr>
                </pic:pic>
              </a:graphicData>
            </a:graphic>
          </wp:inline>
        </w:drawing>
      </w:r>
    </w:p>
    <w:p w:rsidR="00D71FA0" w:rsidRDefault="00D71FA0" w:rsidP="00B55765"/>
    <w:p w:rsidR="004459ED" w:rsidRDefault="00D71FA0" w:rsidP="00B55765">
      <w:r>
        <w:t>This is used to create the filename for the picture. uniqid($username) is for creating different names, which can avoid duplication of name. Then it is to move the file to the folder created to store files.</w:t>
      </w:r>
    </w:p>
    <w:p w:rsidR="00D71FA0" w:rsidRDefault="00D71FA0" w:rsidP="00B55765"/>
    <w:p w:rsidR="00D71FA0" w:rsidRDefault="00D71FA0" w:rsidP="00B55765">
      <w:r>
        <w:rPr>
          <w:noProof/>
        </w:rPr>
        <w:lastRenderedPageBreak/>
        <w:drawing>
          <wp:inline distT="0" distB="0" distL="0" distR="0" wp14:anchorId="0482FF91" wp14:editId="7B582EA1">
            <wp:extent cx="5274310" cy="12757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75715"/>
                    </a:xfrm>
                    <a:prstGeom prst="rect">
                      <a:avLst/>
                    </a:prstGeom>
                  </pic:spPr>
                </pic:pic>
              </a:graphicData>
            </a:graphic>
          </wp:inline>
        </w:drawing>
      </w:r>
    </w:p>
    <w:p w:rsidR="00020750" w:rsidRDefault="00020750" w:rsidP="00B55765"/>
    <w:p w:rsidR="00020750" w:rsidRDefault="007F18A9" w:rsidP="00B55765">
      <w:r>
        <w:rPr>
          <w:rFonts w:hint="eastAsia"/>
        </w:rPr>
        <w:t>T</w:t>
      </w:r>
      <w:r>
        <w:t xml:space="preserve">his is used to insert the sender’s name, title, description and the path of the file into the table, posts, of the database. If successful, then </w:t>
      </w:r>
      <w:r w:rsidR="009E14C3">
        <w:t>alert, successful post, would be shown. It not, user would be notified there is a data base error.</w:t>
      </w:r>
    </w:p>
    <w:p w:rsidR="009E14C3" w:rsidRDefault="009E14C3" w:rsidP="00B55765"/>
    <w:p w:rsidR="00024532" w:rsidRDefault="00024532" w:rsidP="00024532">
      <w:pPr>
        <w:pStyle w:val="2"/>
      </w:pPr>
      <w:r w:rsidRPr="00597460">
        <w:t>Main viewing</w:t>
      </w:r>
    </w:p>
    <w:p w:rsidR="009E14C3" w:rsidRDefault="009E14C3" w:rsidP="009E14C3">
      <w:r>
        <w:rPr>
          <w:noProof/>
        </w:rPr>
        <w:drawing>
          <wp:inline distT="0" distB="0" distL="0" distR="0" wp14:anchorId="631B23FB" wp14:editId="3AD64683">
            <wp:extent cx="5274310" cy="1588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88135"/>
                    </a:xfrm>
                    <a:prstGeom prst="rect">
                      <a:avLst/>
                    </a:prstGeom>
                  </pic:spPr>
                </pic:pic>
              </a:graphicData>
            </a:graphic>
          </wp:inline>
        </w:drawing>
      </w:r>
    </w:p>
    <w:p w:rsidR="009E14C3" w:rsidRDefault="009E14C3" w:rsidP="009E14C3"/>
    <w:p w:rsidR="009E14C3" w:rsidRPr="009E14C3" w:rsidRDefault="009E14C3" w:rsidP="009E14C3">
      <w:r>
        <w:rPr>
          <w:rFonts w:hint="eastAsia"/>
        </w:rPr>
        <w:t>T</w:t>
      </w:r>
      <w:r>
        <w:t xml:space="preserve">his is the part of the PHP file of the main viewing. It is used to show the content of passage, including who posts it and the title and description of the posts. It also includes the picture posts by the users. </w:t>
      </w:r>
    </w:p>
    <w:sectPr w:rsidR="009E14C3" w:rsidRPr="009E14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73" w:rsidRDefault="00806773" w:rsidP="006429C3">
      <w:r>
        <w:separator/>
      </w:r>
    </w:p>
  </w:endnote>
  <w:endnote w:type="continuationSeparator" w:id="0">
    <w:p w:rsidR="00806773" w:rsidRDefault="00806773" w:rsidP="0064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73" w:rsidRDefault="00806773" w:rsidP="006429C3">
      <w:r>
        <w:separator/>
      </w:r>
    </w:p>
  </w:footnote>
  <w:footnote w:type="continuationSeparator" w:id="0">
    <w:p w:rsidR="00806773" w:rsidRDefault="00806773" w:rsidP="00642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2MzY0MDU0NzU1MzBV0lEKTi0uzszPAykwrQUARY1AgiwAAAA="/>
  </w:docVars>
  <w:rsids>
    <w:rsidRoot w:val="00BB52C7"/>
    <w:rsid w:val="00020750"/>
    <w:rsid w:val="00024532"/>
    <w:rsid w:val="0009325E"/>
    <w:rsid w:val="00260C52"/>
    <w:rsid w:val="003B58C0"/>
    <w:rsid w:val="00432A33"/>
    <w:rsid w:val="004459ED"/>
    <w:rsid w:val="005946BA"/>
    <w:rsid w:val="00597460"/>
    <w:rsid w:val="005B65C8"/>
    <w:rsid w:val="006429C3"/>
    <w:rsid w:val="0070631B"/>
    <w:rsid w:val="00747A58"/>
    <w:rsid w:val="0079431C"/>
    <w:rsid w:val="007958B6"/>
    <w:rsid w:val="007F18A9"/>
    <w:rsid w:val="00806773"/>
    <w:rsid w:val="00901E6F"/>
    <w:rsid w:val="00905408"/>
    <w:rsid w:val="009C67EA"/>
    <w:rsid w:val="009E14C3"/>
    <w:rsid w:val="00A04CAB"/>
    <w:rsid w:val="00A6353F"/>
    <w:rsid w:val="00B55765"/>
    <w:rsid w:val="00BB52C7"/>
    <w:rsid w:val="00C56304"/>
    <w:rsid w:val="00D71FA0"/>
    <w:rsid w:val="00D96E72"/>
    <w:rsid w:val="00DB3CDF"/>
    <w:rsid w:val="00F4414B"/>
    <w:rsid w:val="00FF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806EF-1DEB-4E93-A8BB-9EA09280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460"/>
    <w:pPr>
      <w:widowControl w:val="0"/>
      <w:jc w:val="both"/>
    </w:pPr>
    <w:rPr>
      <w:sz w:val="24"/>
    </w:rPr>
  </w:style>
  <w:style w:type="paragraph" w:styleId="1">
    <w:name w:val="heading 1"/>
    <w:basedOn w:val="a"/>
    <w:next w:val="a"/>
    <w:link w:val="1Char"/>
    <w:uiPriority w:val="9"/>
    <w:qFormat/>
    <w:rsid w:val="006429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9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29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29C3"/>
    <w:rPr>
      <w:sz w:val="18"/>
      <w:szCs w:val="18"/>
    </w:rPr>
  </w:style>
  <w:style w:type="paragraph" w:styleId="a4">
    <w:name w:val="footer"/>
    <w:basedOn w:val="a"/>
    <w:link w:val="Char0"/>
    <w:uiPriority w:val="99"/>
    <w:unhideWhenUsed/>
    <w:rsid w:val="006429C3"/>
    <w:pPr>
      <w:tabs>
        <w:tab w:val="center" w:pos="4153"/>
        <w:tab w:val="right" w:pos="8306"/>
      </w:tabs>
      <w:snapToGrid w:val="0"/>
      <w:jc w:val="left"/>
    </w:pPr>
    <w:rPr>
      <w:sz w:val="18"/>
      <w:szCs w:val="18"/>
    </w:rPr>
  </w:style>
  <w:style w:type="character" w:customStyle="1" w:styleId="Char0">
    <w:name w:val="页脚 Char"/>
    <w:basedOn w:val="a0"/>
    <w:link w:val="a4"/>
    <w:uiPriority w:val="99"/>
    <w:rsid w:val="006429C3"/>
    <w:rPr>
      <w:sz w:val="18"/>
      <w:szCs w:val="18"/>
    </w:rPr>
  </w:style>
  <w:style w:type="character" w:customStyle="1" w:styleId="1Char">
    <w:name w:val="标题 1 Char"/>
    <w:basedOn w:val="a0"/>
    <w:link w:val="1"/>
    <w:uiPriority w:val="9"/>
    <w:rsid w:val="006429C3"/>
    <w:rPr>
      <w:b/>
      <w:bCs/>
      <w:kern w:val="44"/>
      <w:sz w:val="44"/>
      <w:szCs w:val="44"/>
    </w:rPr>
  </w:style>
  <w:style w:type="character" w:customStyle="1" w:styleId="2Char">
    <w:name w:val="标题 2 Char"/>
    <w:basedOn w:val="a0"/>
    <w:link w:val="2"/>
    <w:uiPriority w:val="9"/>
    <w:rsid w:val="006429C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C502-723D-4EE9-B96C-F5A6C3BD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桐</dc:creator>
  <cp:keywords/>
  <dc:description/>
  <cp:lastModifiedBy>白 桐</cp:lastModifiedBy>
  <cp:revision>5</cp:revision>
  <cp:lastPrinted>2019-06-09T18:34:00Z</cp:lastPrinted>
  <dcterms:created xsi:type="dcterms:W3CDTF">2019-06-09T18:34:00Z</dcterms:created>
  <dcterms:modified xsi:type="dcterms:W3CDTF">2019-06-09T18:34:00Z</dcterms:modified>
</cp:coreProperties>
</file>